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D5738A" w:rsidRDefault="00D5738A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38A" w:rsidRPr="00D5738A" w:rsidRDefault="00D5738A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 w:rsidRPr="00D5738A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D5738A">
        <w:rPr>
          <w:rFonts w:ascii="Times New Roman" w:eastAsia="Times New Roman" w:hAnsi="Times New Roman" w:cs="Times New Roman"/>
          <w:b/>
          <w:sz w:val="24"/>
          <w:szCs w:val="24"/>
        </w:rPr>
        <w:t>знать сумму средств материнского (семейного) капитала</w:t>
      </w:r>
      <w:r w:rsidRPr="00D5738A">
        <w:rPr>
          <w:rFonts w:ascii="Times New Roman" w:eastAsia="Times New Roman" w:hAnsi="Times New Roman" w:cs="Times New Roman"/>
          <w:b/>
          <w:sz w:val="24"/>
          <w:szCs w:val="24"/>
        </w:rPr>
        <w:t xml:space="preserve"> можно дистанционно</w:t>
      </w:r>
    </w:p>
    <w:bookmarkEnd w:id="1"/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D5738A" w:rsidRPr="00D5738A" w:rsidRDefault="00D5738A" w:rsidP="00D573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8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5738A">
        <w:rPr>
          <w:rFonts w:ascii="Times New Roman" w:eastAsia="Times New Roman" w:hAnsi="Times New Roman" w:cs="Times New Roman"/>
          <w:sz w:val="24"/>
          <w:szCs w:val="24"/>
        </w:rPr>
        <w:t xml:space="preserve">правление ПФР № </w:t>
      </w:r>
      <w:r w:rsidRPr="00D5738A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D5738A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сообщает, что Пенсионный фонд обновил электронный сервис, позволяющий гражданам дистанционно узнать сумму средств материнского (семейного) капитала или его оставшейся части.</w:t>
      </w:r>
    </w:p>
    <w:p w:rsidR="00D5738A" w:rsidRPr="00D5738A" w:rsidRDefault="00D5738A" w:rsidP="00D573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8A">
        <w:rPr>
          <w:rFonts w:ascii="Times New Roman" w:eastAsia="Times New Roman" w:hAnsi="Times New Roman" w:cs="Times New Roman"/>
          <w:sz w:val="24"/>
          <w:szCs w:val="24"/>
        </w:rPr>
        <w:t>Ранее аналогичный сервис назывался «Получить информацию о размере материнского капитала (или его оставшейся части)».</w:t>
      </w:r>
    </w:p>
    <w:p w:rsidR="00D5738A" w:rsidRPr="00D5738A" w:rsidRDefault="00D5738A" w:rsidP="00D573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738A">
        <w:rPr>
          <w:rFonts w:ascii="Times New Roman" w:eastAsia="Times New Roman" w:hAnsi="Times New Roman" w:cs="Times New Roman"/>
          <w:sz w:val="24"/>
          <w:szCs w:val="24"/>
        </w:rPr>
        <w:t xml:space="preserve">Чтобы получить сведения о размере материнского (семейного) капитала, необходимо воспользоваться обновлённым интернет-сервисом «Заказать выписку из Федерального регистра лиц, имеющих право на дополнительные меры государственной поддержки, о выдаче государственного сертификата на материнский (семейный) капитал» в Личном кабинете гражданина на сайте ПФР http://www.pfrf.ru или портале </w:t>
      </w:r>
      <w:proofErr w:type="spellStart"/>
      <w:r w:rsidRPr="00D5738A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D5738A">
        <w:rPr>
          <w:rFonts w:ascii="Times New Roman" w:eastAsia="Times New Roman" w:hAnsi="Times New Roman" w:cs="Times New Roman"/>
          <w:sz w:val="24"/>
          <w:szCs w:val="24"/>
        </w:rPr>
        <w:t xml:space="preserve"> с помощью подтверждённой учётной записи.</w:t>
      </w:r>
      <w:proofErr w:type="gramEnd"/>
    </w:p>
    <w:p w:rsidR="00D5738A" w:rsidRPr="00D5738A" w:rsidRDefault="00D5738A" w:rsidP="00D573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38A">
        <w:rPr>
          <w:rFonts w:ascii="Times New Roman" w:eastAsia="Times New Roman" w:hAnsi="Times New Roman" w:cs="Times New Roman"/>
          <w:sz w:val="24"/>
          <w:szCs w:val="24"/>
        </w:rPr>
        <w:t>Обновление электронной услуги ПФР связано с изменением формы документа, которая содержит указанные данные. Так, если прежде такие сведения предоставлялись в виде справки, то теперь – в виде выписки.</w:t>
      </w:r>
    </w:p>
    <w:p w:rsidR="00321E25" w:rsidRPr="00A46548" w:rsidRDefault="00321E25" w:rsidP="00A465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5D6674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301F3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62024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46548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5738A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4142-A627-46A2-B08B-D5F5CB07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8-20T13:37:00Z</dcterms:created>
  <dcterms:modified xsi:type="dcterms:W3CDTF">2020-08-20T13:37:00Z</dcterms:modified>
</cp:coreProperties>
</file>